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F65B8" w14:textId="164A544C" w:rsidR="006B0BB0" w:rsidRPr="00493BC8" w:rsidRDefault="00C5452C">
      <w:pPr>
        <w:rPr>
          <w:b/>
          <w:u w:val="single"/>
        </w:rPr>
      </w:pPr>
      <w:r>
        <w:rPr>
          <w:b/>
          <w:u w:val="single"/>
        </w:rPr>
        <w:t>Colorie</w:t>
      </w:r>
      <w:r w:rsidR="006B0BB0" w:rsidRPr="006B0BB0">
        <w:rPr>
          <w:b/>
          <w:u w:val="single"/>
        </w:rPr>
        <w:t xml:space="preserve"> la bonne réponse</w:t>
      </w:r>
    </w:p>
    <w:p w14:paraId="58AE2626" w14:textId="619BBD5C" w:rsidR="006B0BB0" w:rsidRDefault="006B0BB0"/>
    <w:p w14:paraId="0F6A2854" w14:textId="3E25E84C" w:rsidR="00056A34" w:rsidRDefault="00056A34" w:rsidP="00B166F0"/>
    <w:p w14:paraId="4E13CF2A" w14:textId="3C90B1CA" w:rsidR="005A6AF4" w:rsidRDefault="001E4B03" w:rsidP="00A56395">
      <w:pPr>
        <w:pBdr>
          <w:bottom w:val="single" w:sz="4" w:space="1" w:color="auto"/>
        </w:pBd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49E661" wp14:editId="1601657B">
            <wp:simplePos x="0" y="0"/>
            <wp:positionH relativeFrom="margin">
              <wp:posOffset>0</wp:posOffset>
            </wp:positionH>
            <wp:positionV relativeFrom="margin">
              <wp:posOffset>685800</wp:posOffset>
            </wp:positionV>
            <wp:extent cx="5270500" cy="122745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C46D9B" w14:textId="3B35058D" w:rsidR="00C5452C" w:rsidRDefault="00B166F0">
      <w:r>
        <w:rPr>
          <w:noProof/>
        </w:rPr>
        <w:drawing>
          <wp:anchor distT="0" distB="0" distL="114300" distR="114300" simplePos="0" relativeHeight="251663360" behindDoc="0" locked="0" layoutInCell="1" allowOverlap="1" wp14:anchorId="39FE9F48" wp14:editId="7C22C34B">
            <wp:simplePos x="0" y="0"/>
            <wp:positionH relativeFrom="margin">
              <wp:posOffset>-685800</wp:posOffset>
            </wp:positionH>
            <wp:positionV relativeFrom="margin">
              <wp:posOffset>1143000</wp:posOffset>
            </wp:positionV>
            <wp:extent cx="440055" cy="419100"/>
            <wp:effectExtent l="0" t="0" r="0" b="12700"/>
            <wp:wrapSquare wrapText="bothSides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2B044" w14:textId="4794DB34" w:rsidR="00531F89" w:rsidRDefault="001E4B03">
      <w:r>
        <w:rPr>
          <w:noProof/>
        </w:rPr>
        <w:drawing>
          <wp:anchor distT="0" distB="0" distL="114300" distR="114300" simplePos="0" relativeHeight="251662336" behindDoc="0" locked="0" layoutInCell="1" allowOverlap="1" wp14:anchorId="78A984AE" wp14:editId="032D207A">
            <wp:simplePos x="0" y="0"/>
            <wp:positionH relativeFrom="margin">
              <wp:posOffset>-685800</wp:posOffset>
            </wp:positionH>
            <wp:positionV relativeFrom="margin">
              <wp:posOffset>2628900</wp:posOffset>
            </wp:positionV>
            <wp:extent cx="457200" cy="434975"/>
            <wp:effectExtent l="0" t="0" r="0" b="0"/>
            <wp:wrapSquare wrapText="bothSides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4B03">
        <w:rPr>
          <w:noProof/>
        </w:rPr>
        <w:drawing>
          <wp:inline distT="0" distB="0" distL="0" distR="0" wp14:anchorId="2790304E" wp14:editId="1B7AFB1C">
            <wp:extent cx="5270500" cy="1123315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F5732" w14:textId="1402C551" w:rsidR="005A6AF4" w:rsidRDefault="005A6AF4" w:rsidP="00A56395">
      <w:pPr>
        <w:pBdr>
          <w:bottom w:val="single" w:sz="4" w:space="1" w:color="auto"/>
        </w:pBdr>
      </w:pPr>
    </w:p>
    <w:p w14:paraId="1480F89D" w14:textId="0E8D1EA7" w:rsidR="00A579A7" w:rsidRDefault="00A579A7"/>
    <w:p w14:paraId="7C26E031" w14:textId="5B1B7643" w:rsidR="00531F89" w:rsidRDefault="001E4B03">
      <w:r w:rsidRPr="001E4B03">
        <w:rPr>
          <w:noProof/>
        </w:rPr>
        <w:drawing>
          <wp:inline distT="0" distB="0" distL="0" distR="0" wp14:anchorId="46131B1E" wp14:editId="34AA4530">
            <wp:extent cx="5270500" cy="1257300"/>
            <wp:effectExtent l="0" t="0" r="1270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6F0">
        <w:rPr>
          <w:noProof/>
        </w:rPr>
        <w:drawing>
          <wp:anchor distT="0" distB="0" distL="114300" distR="114300" simplePos="0" relativeHeight="251661312" behindDoc="0" locked="0" layoutInCell="1" allowOverlap="1" wp14:anchorId="3B695F5C" wp14:editId="2348193B">
            <wp:simplePos x="0" y="0"/>
            <wp:positionH relativeFrom="margin">
              <wp:posOffset>-685800</wp:posOffset>
            </wp:positionH>
            <wp:positionV relativeFrom="margin">
              <wp:posOffset>4229100</wp:posOffset>
            </wp:positionV>
            <wp:extent cx="440055" cy="419100"/>
            <wp:effectExtent l="0" t="0" r="0" b="12700"/>
            <wp:wrapSquare wrapText="bothSides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28C7B" w14:textId="77777777" w:rsidR="00A579A7" w:rsidRDefault="00A579A7"/>
    <w:p w14:paraId="26C10A4F" w14:textId="77777777" w:rsidR="005A6AF4" w:rsidRDefault="005A6AF4" w:rsidP="00A56395">
      <w:pPr>
        <w:pBdr>
          <w:bottom w:val="single" w:sz="4" w:space="1" w:color="auto"/>
        </w:pBdr>
      </w:pPr>
    </w:p>
    <w:p w14:paraId="32CE531D" w14:textId="77777777" w:rsidR="00A579A7" w:rsidRDefault="00A579A7"/>
    <w:p w14:paraId="48142353" w14:textId="5DDAD5AD" w:rsidR="00A579A7" w:rsidRDefault="00B166F0">
      <w:r>
        <w:rPr>
          <w:noProof/>
        </w:rPr>
        <w:drawing>
          <wp:anchor distT="0" distB="0" distL="114300" distR="114300" simplePos="0" relativeHeight="251660288" behindDoc="0" locked="0" layoutInCell="1" allowOverlap="1" wp14:anchorId="667120BA" wp14:editId="35CE22C9">
            <wp:simplePos x="0" y="0"/>
            <wp:positionH relativeFrom="margin">
              <wp:posOffset>-685800</wp:posOffset>
            </wp:positionH>
            <wp:positionV relativeFrom="margin">
              <wp:posOffset>5943600</wp:posOffset>
            </wp:positionV>
            <wp:extent cx="480060" cy="457200"/>
            <wp:effectExtent l="0" t="0" r="2540" b="0"/>
            <wp:wrapSquare wrapText="bothSides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9A7">
        <w:rPr>
          <w:noProof/>
        </w:rPr>
        <w:drawing>
          <wp:inline distT="0" distB="0" distL="0" distR="0" wp14:anchorId="0632A38A" wp14:editId="3C655935">
            <wp:extent cx="5270500" cy="1241644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4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0500" w14:textId="77777777" w:rsidR="00E30DB3" w:rsidRDefault="00E30DB3" w:rsidP="00A56395">
      <w:pPr>
        <w:pBdr>
          <w:bottom w:val="single" w:sz="4" w:space="1" w:color="auto"/>
        </w:pBdr>
      </w:pPr>
      <w:bookmarkStart w:id="0" w:name="_GoBack"/>
      <w:bookmarkEnd w:id="0"/>
    </w:p>
    <w:p w14:paraId="56B536D0" w14:textId="451BFD8D" w:rsidR="005A6AF4" w:rsidRDefault="005A6AF4"/>
    <w:p w14:paraId="0B208332" w14:textId="170C80AD" w:rsidR="00EB7CF5" w:rsidRDefault="00B166F0">
      <w:r>
        <w:rPr>
          <w:noProof/>
        </w:rPr>
        <w:drawing>
          <wp:anchor distT="0" distB="0" distL="114300" distR="114300" simplePos="0" relativeHeight="251659264" behindDoc="0" locked="0" layoutInCell="1" allowOverlap="1" wp14:anchorId="2042C804" wp14:editId="431AB16D">
            <wp:simplePos x="0" y="0"/>
            <wp:positionH relativeFrom="margin">
              <wp:posOffset>-685800</wp:posOffset>
            </wp:positionH>
            <wp:positionV relativeFrom="margin">
              <wp:posOffset>7658100</wp:posOffset>
            </wp:positionV>
            <wp:extent cx="480060" cy="457200"/>
            <wp:effectExtent l="0" t="0" r="254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DB3">
        <w:rPr>
          <w:noProof/>
        </w:rPr>
        <w:drawing>
          <wp:inline distT="0" distB="0" distL="0" distR="0" wp14:anchorId="3F71A8A8" wp14:editId="4FCC33A0">
            <wp:extent cx="5372100" cy="13588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401" cy="135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B72E0" w14:textId="5DDA64EB" w:rsidR="006428C3" w:rsidRDefault="00EB7CF5">
      <w:pPr>
        <w:rPr>
          <w:b/>
          <w:u w:val="single"/>
        </w:rPr>
      </w:pPr>
      <w:r>
        <w:rPr>
          <w:b/>
          <w:u w:val="single"/>
        </w:rPr>
        <w:lastRenderedPageBreak/>
        <w:t xml:space="preserve">Dessine les mots de Noël dans chaque </w:t>
      </w:r>
      <w:r w:rsidR="00842958">
        <w:rPr>
          <w:b/>
          <w:u w:val="single"/>
        </w:rPr>
        <w:t>carré. Ecris le mot sur la ligne en dessous du carré.</w:t>
      </w:r>
    </w:p>
    <w:p w14:paraId="237123D4" w14:textId="77777777" w:rsidR="00EB7CF5" w:rsidRDefault="00EB7CF5" w:rsidP="00EB7CF5">
      <w:pPr>
        <w:ind w:left="-709" w:right="-914"/>
        <w:rPr>
          <w:b/>
          <w:u w:val="single"/>
        </w:rPr>
      </w:pPr>
    </w:p>
    <w:p w14:paraId="6C637D36" w14:textId="557F9552" w:rsidR="00EB7CF5" w:rsidRPr="00842958" w:rsidRDefault="00EB7CF5" w:rsidP="00EB7CF5">
      <w:pPr>
        <w:ind w:left="-709" w:right="-914"/>
        <w:rPr>
          <w:b/>
        </w:rPr>
      </w:pPr>
      <w:r w:rsidRPr="00842958">
        <w:rPr>
          <w:b/>
        </w:rPr>
        <w:tab/>
        <w:t xml:space="preserve">    </w:t>
      </w:r>
      <w:r w:rsidRPr="00842958">
        <w:rPr>
          <w:b/>
        </w:rPr>
        <w:tab/>
        <w:t xml:space="preserve">        un sapin</w:t>
      </w:r>
      <w:r w:rsidRPr="00842958">
        <w:rPr>
          <w:b/>
        </w:rPr>
        <w:tab/>
      </w:r>
      <w:r w:rsidRPr="00842958">
        <w:rPr>
          <w:b/>
        </w:rPr>
        <w:tab/>
      </w:r>
      <w:r w:rsidRPr="00842958">
        <w:rPr>
          <w:b/>
        </w:rPr>
        <w:tab/>
      </w:r>
      <w:r w:rsidRPr="00842958">
        <w:rPr>
          <w:b/>
        </w:rPr>
        <w:tab/>
      </w:r>
      <w:r w:rsidRPr="00842958">
        <w:rPr>
          <w:b/>
        </w:rPr>
        <w:tab/>
      </w:r>
      <w:r w:rsidRPr="00842958">
        <w:rPr>
          <w:b/>
        </w:rPr>
        <w:tab/>
        <w:t>une étoile</w:t>
      </w:r>
    </w:p>
    <w:p w14:paraId="60FAF0E2" w14:textId="77777777" w:rsidR="00EB7CF5" w:rsidRDefault="00EB7CF5" w:rsidP="00EB7CF5">
      <w:pPr>
        <w:ind w:left="-709" w:right="-914"/>
      </w:pPr>
    </w:p>
    <w:p w14:paraId="15F801B8" w14:textId="2D94070F" w:rsidR="00EB7CF5" w:rsidRDefault="00EB7CF5" w:rsidP="00EB7CF5">
      <w:pPr>
        <w:ind w:left="-709" w:right="-914"/>
      </w:pPr>
      <w:r>
        <w:rPr>
          <w:noProof/>
        </w:rPr>
        <w:drawing>
          <wp:inline distT="0" distB="0" distL="0" distR="0" wp14:anchorId="3F7D1A55" wp14:editId="4B5B0828">
            <wp:extent cx="2965450" cy="2959530"/>
            <wp:effectExtent l="0" t="0" r="635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996" cy="296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DF941B" wp14:editId="7641987C">
            <wp:extent cx="2965450" cy="2959530"/>
            <wp:effectExtent l="0" t="0" r="635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996" cy="296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22730" w14:textId="7FB74E9E" w:rsidR="00EB7CF5" w:rsidRDefault="00842958" w:rsidP="00842958">
      <w:pPr>
        <w:ind w:left="-709" w:right="-914" w:hanging="425"/>
      </w:pPr>
      <w:r>
        <w:rPr>
          <w:noProof/>
        </w:rPr>
        <w:drawing>
          <wp:inline distT="0" distB="0" distL="0" distR="0" wp14:anchorId="440459E2" wp14:editId="3F8AE887">
            <wp:extent cx="6434667" cy="524510"/>
            <wp:effectExtent l="0" t="0" r="0" b="889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204" cy="52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5ED1" w14:textId="69E58A4C" w:rsidR="00EB7CF5" w:rsidRDefault="00EB7CF5" w:rsidP="00EB7CF5">
      <w:pPr>
        <w:ind w:left="-709" w:right="-914"/>
      </w:pPr>
    </w:p>
    <w:p w14:paraId="0F051068" w14:textId="77777777" w:rsidR="00FA312A" w:rsidRDefault="00FA312A" w:rsidP="00EB7CF5">
      <w:pPr>
        <w:ind w:left="-709" w:right="-914"/>
      </w:pPr>
    </w:p>
    <w:p w14:paraId="2F575B9D" w14:textId="07A8CB2D" w:rsidR="00EB7CF5" w:rsidRPr="00842958" w:rsidRDefault="00EB7CF5" w:rsidP="00EB7CF5">
      <w:pPr>
        <w:ind w:left="-709" w:right="-914"/>
        <w:rPr>
          <w:b/>
        </w:rPr>
      </w:pPr>
      <w:r w:rsidRPr="00842958">
        <w:rPr>
          <w:b/>
        </w:rPr>
        <w:t xml:space="preserve">                      </w:t>
      </w:r>
      <w:r w:rsidR="00842958">
        <w:rPr>
          <w:b/>
        </w:rPr>
        <w:t xml:space="preserve">          une bougie</w:t>
      </w:r>
      <w:r w:rsidR="00842958">
        <w:rPr>
          <w:b/>
        </w:rPr>
        <w:tab/>
      </w:r>
      <w:r w:rsidR="00842958">
        <w:rPr>
          <w:b/>
        </w:rPr>
        <w:tab/>
      </w:r>
      <w:r w:rsidR="00842958">
        <w:rPr>
          <w:b/>
        </w:rPr>
        <w:tab/>
      </w:r>
      <w:r w:rsidR="00842958">
        <w:rPr>
          <w:b/>
        </w:rPr>
        <w:tab/>
        <w:t xml:space="preserve">        </w:t>
      </w:r>
      <w:r w:rsidRPr="00842958">
        <w:rPr>
          <w:b/>
        </w:rPr>
        <w:t xml:space="preserve">  une guirlande </w:t>
      </w:r>
    </w:p>
    <w:p w14:paraId="24831516" w14:textId="77777777" w:rsidR="00EB7CF5" w:rsidRDefault="00EB7CF5" w:rsidP="00EB7CF5">
      <w:pPr>
        <w:ind w:left="-709" w:right="-914"/>
      </w:pPr>
    </w:p>
    <w:p w14:paraId="64112A5E" w14:textId="77777777" w:rsidR="00842958" w:rsidRDefault="00EB7CF5" w:rsidP="00842958">
      <w:pPr>
        <w:ind w:left="-709" w:right="-914"/>
      </w:pPr>
      <w:r>
        <w:rPr>
          <w:noProof/>
        </w:rPr>
        <w:drawing>
          <wp:inline distT="0" distB="0" distL="0" distR="0" wp14:anchorId="40EE15B0" wp14:editId="08C2E51F">
            <wp:extent cx="2965450" cy="2959530"/>
            <wp:effectExtent l="0" t="0" r="635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996" cy="296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2EAAFE" wp14:editId="6C62C01E">
            <wp:extent cx="2965450" cy="2959530"/>
            <wp:effectExtent l="0" t="0" r="635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996" cy="296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26250" w14:textId="0BD11075" w:rsidR="00EB7CF5" w:rsidRPr="00EB7CF5" w:rsidRDefault="00842958" w:rsidP="00842958">
      <w:pPr>
        <w:ind w:left="-709" w:right="-914" w:hanging="425"/>
      </w:pPr>
      <w:r>
        <w:rPr>
          <w:noProof/>
        </w:rPr>
        <w:drawing>
          <wp:inline distT="0" distB="0" distL="0" distR="0" wp14:anchorId="6E711A11" wp14:editId="6DB066FF">
            <wp:extent cx="6434667" cy="466057"/>
            <wp:effectExtent l="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630" cy="46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CF5">
        <w:tab/>
      </w:r>
      <w:r w:rsidR="00EB7CF5">
        <w:tab/>
      </w:r>
    </w:p>
    <w:sectPr w:rsidR="00EB7CF5" w:rsidRPr="00EB7CF5" w:rsidSect="00400EA8">
      <w:headerReference w:type="default" r:id="rId20"/>
      <w:footerReference w:type="even" r:id="rId21"/>
      <w:footerReference w:type="default" r:id="rId2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581E5" w14:textId="77777777" w:rsidR="00EB7CF5" w:rsidRDefault="00EB7CF5" w:rsidP="006B0BB0">
      <w:r>
        <w:separator/>
      </w:r>
    </w:p>
  </w:endnote>
  <w:endnote w:type="continuationSeparator" w:id="0">
    <w:p w14:paraId="5A9C3923" w14:textId="77777777" w:rsidR="00EB7CF5" w:rsidRDefault="00EB7CF5" w:rsidP="006B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FD9A6" w14:textId="77777777" w:rsidR="00EB7CF5" w:rsidRDefault="00EB7CF5" w:rsidP="006428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6AF22E" w14:textId="77777777" w:rsidR="00EB7CF5" w:rsidRDefault="00EB7CF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D82C8" w14:textId="77777777" w:rsidR="00EB7CF5" w:rsidRDefault="00EB7CF5" w:rsidP="006428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63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51CD50" w14:textId="77777777" w:rsidR="00EB7CF5" w:rsidRDefault="00EB7CF5" w:rsidP="006428C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5EFDE" w14:textId="77777777" w:rsidR="00EB7CF5" w:rsidRDefault="00EB7CF5" w:rsidP="006B0BB0">
      <w:r>
        <w:separator/>
      </w:r>
    </w:p>
  </w:footnote>
  <w:footnote w:type="continuationSeparator" w:id="0">
    <w:p w14:paraId="4EB5F087" w14:textId="77777777" w:rsidR="00EB7CF5" w:rsidRDefault="00EB7CF5" w:rsidP="006B0B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B2BB8" w14:textId="77777777" w:rsidR="00EB7CF5" w:rsidRDefault="00EB7CF5">
    <w:pPr>
      <w:pStyle w:val="Header"/>
    </w:pPr>
    <w:r>
      <w:t>Joyeux Noël petite souris ! – 3P</w:t>
    </w:r>
    <w:r>
      <w:tab/>
    </w:r>
    <w:r>
      <w:tab/>
      <w:t>Prénom : …………………………………………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FB7"/>
    <w:rsid w:val="00056A34"/>
    <w:rsid w:val="001E4B03"/>
    <w:rsid w:val="00400EA8"/>
    <w:rsid w:val="00493BC8"/>
    <w:rsid w:val="00531F89"/>
    <w:rsid w:val="005A6AF4"/>
    <w:rsid w:val="006428C3"/>
    <w:rsid w:val="006B0BB0"/>
    <w:rsid w:val="007C5569"/>
    <w:rsid w:val="00842958"/>
    <w:rsid w:val="00885C08"/>
    <w:rsid w:val="00A4505A"/>
    <w:rsid w:val="00A47FB7"/>
    <w:rsid w:val="00A56395"/>
    <w:rsid w:val="00A579A7"/>
    <w:rsid w:val="00AC647E"/>
    <w:rsid w:val="00B166F0"/>
    <w:rsid w:val="00B93C12"/>
    <w:rsid w:val="00C5452C"/>
    <w:rsid w:val="00E30DB3"/>
    <w:rsid w:val="00EB03CD"/>
    <w:rsid w:val="00EB7CF5"/>
    <w:rsid w:val="00FA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446B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B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BB0"/>
  </w:style>
  <w:style w:type="paragraph" w:styleId="Footer">
    <w:name w:val="footer"/>
    <w:basedOn w:val="Normal"/>
    <w:link w:val="FooterChar"/>
    <w:uiPriority w:val="99"/>
    <w:unhideWhenUsed/>
    <w:rsid w:val="006B0B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BB0"/>
  </w:style>
  <w:style w:type="paragraph" w:styleId="BalloonText">
    <w:name w:val="Balloon Text"/>
    <w:basedOn w:val="Normal"/>
    <w:link w:val="BalloonTextChar"/>
    <w:uiPriority w:val="99"/>
    <w:semiHidden/>
    <w:unhideWhenUsed/>
    <w:rsid w:val="00B93C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C12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428C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B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BB0"/>
  </w:style>
  <w:style w:type="paragraph" w:styleId="Footer">
    <w:name w:val="footer"/>
    <w:basedOn w:val="Normal"/>
    <w:link w:val="FooterChar"/>
    <w:uiPriority w:val="99"/>
    <w:unhideWhenUsed/>
    <w:rsid w:val="006B0B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BB0"/>
  </w:style>
  <w:style w:type="paragraph" w:styleId="BalloonText">
    <w:name w:val="Balloon Text"/>
    <w:basedOn w:val="Normal"/>
    <w:link w:val="BalloonTextChar"/>
    <w:uiPriority w:val="99"/>
    <w:semiHidden/>
    <w:unhideWhenUsed/>
    <w:rsid w:val="00B93C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C12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42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2A63C-6E89-6043-A9F6-05557494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</Words>
  <Characters>228</Characters>
  <Application>Microsoft Macintosh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Livadić</dc:creator>
  <cp:keywords/>
  <dc:description/>
  <cp:lastModifiedBy>Emir Livadić</cp:lastModifiedBy>
  <cp:revision>4</cp:revision>
  <cp:lastPrinted>2015-12-10T20:43:00Z</cp:lastPrinted>
  <dcterms:created xsi:type="dcterms:W3CDTF">2015-12-10T20:43:00Z</dcterms:created>
  <dcterms:modified xsi:type="dcterms:W3CDTF">2015-12-11T13:16:00Z</dcterms:modified>
</cp:coreProperties>
</file>